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变来变去的天气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变来变去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76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变来变去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